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9" w:rsidRDefault="003B0855" w:rsidP="000E4B29">
      <w:r>
        <w:rPr>
          <w:rFonts w:hint="eastAsia"/>
        </w:rPr>
        <w:t>様式第</w:t>
      </w:r>
      <w:r w:rsidR="0022591D">
        <w:rPr>
          <w:rFonts w:hint="eastAsia"/>
        </w:rPr>
        <w:t>９</w:t>
      </w:r>
      <w:r>
        <w:rPr>
          <w:rFonts w:hint="eastAsia"/>
        </w:rPr>
        <w:t>号</w:t>
      </w:r>
      <w:r w:rsidR="0022591D" w:rsidRPr="009C72E8">
        <w:rPr>
          <w:rFonts w:hint="eastAsia"/>
        </w:rPr>
        <w:t>（</w:t>
      </w:r>
      <w:r w:rsidR="0022591D">
        <w:rPr>
          <w:rFonts w:hint="eastAsia"/>
        </w:rPr>
        <w:t>別表</w:t>
      </w:r>
      <w:r w:rsidR="0022591D" w:rsidRPr="009C72E8">
        <w:rPr>
          <w:rFonts w:hint="eastAsia"/>
        </w:rPr>
        <w:t>関係）</w:t>
      </w:r>
    </w:p>
    <w:p w:rsidR="00173FD5" w:rsidRDefault="00173FD5" w:rsidP="000E4B29"/>
    <w:p w:rsidR="003B0855" w:rsidRDefault="003B0855" w:rsidP="00173FD5">
      <w:pPr>
        <w:jc w:val="center"/>
      </w:pPr>
      <w:r>
        <w:rPr>
          <w:rFonts w:hint="eastAsia"/>
        </w:rPr>
        <w:t>配置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73FD5" w:rsidTr="00173FD5">
        <w:trPr>
          <w:trHeight w:val="9869"/>
        </w:trPr>
        <w:tc>
          <w:tcPr>
            <w:tcW w:w="9268" w:type="dxa"/>
          </w:tcPr>
          <w:p w:rsidR="00173FD5" w:rsidRDefault="001924E9" w:rsidP="000E4B29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643974D" wp14:editId="0A103E71">
                      <wp:simplePos x="0" y="0"/>
                      <wp:positionH relativeFrom="column">
                        <wp:posOffset>5212715</wp:posOffset>
                      </wp:positionH>
                      <wp:positionV relativeFrom="paragraph">
                        <wp:posOffset>157216</wp:posOffset>
                      </wp:positionV>
                      <wp:extent cx="431800" cy="905510"/>
                      <wp:effectExtent l="0" t="0" r="25400" b="2794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905510"/>
                                <a:chOff x="0" y="0"/>
                                <a:chExt cx="431800" cy="905774"/>
                              </a:xfrm>
                            </wpg:grpSpPr>
                            <wps:wsp>
                              <wps:cNvPr id="1" name="直線コネクタ 1"/>
                              <wps:cNvCnPr/>
                              <wps:spPr>
                                <a:xfrm flipH="1">
                                  <a:off x="0" y="0"/>
                                  <a:ext cx="207034" cy="49170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コネクタ 2"/>
                              <wps:cNvCnPr/>
                              <wps:spPr>
                                <a:xfrm>
                                  <a:off x="0" y="491706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207034" y="0"/>
                                  <a:ext cx="0" cy="90577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0" y="595223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" o:spid="_x0000_s1026" style="position:absolute;left:0;text-align:left;margin-left:410.45pt;margin-top:12.4pt;width:34pt;height:71.3pt;z-index:251663360" coordsize="4318,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">
                      <v:line id="直線コネクタ 1" o:spid="_x0000_s1027" style="position:absolute;flip:x;visibility:visible;mso-wrap-style:square" from="0,0" to="2070,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cB8AAAADaAAAADwAAAGRycy9kb3ducmV2LnhtbERPS4vCMBC+L/gfwgje1lTBVatRRBBE&#10;dgWrF29DM31gM6lN1PrvN4Lgafj4njNftqYSd2pcaVnBoB+BIE6tLjlXcDpuvicgnEfWWFkmBU9y&#10;sFx0vuYYa/vgA90Tn4sQwi5GBYX3dSylSwsy6Pq2Jg5cZhuDPsAml7rBRwg3lRxG0Y80WHJoKLCm&#10;dUHpJbkZBbvjNFv/7v72T3c97ykbR4dRclKq121XMxCeWv8Rv91bHebD65XXlY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1nAfAAAAA2gAAAA8AAAAAAAAAAAAAAAAA&#10;oQIAAGRycy9kb3ducmV2LnhtbFBLBQYAAAAABAAEAPkAAACOAwAAAAA=&#10;" strokecolor="black [3213]" strokeweight="1pt"/>
                      <v:line id="直線コネクタ 2" o:spid="_x0000_s1028" style="position:absolute;visibility:visible;mso-wrap-style:square" from="0,4917" to="4318,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EnMQAAADaAAAADwAAAGRycy9kb3ducmV2LnhtbESPQWvCQBSE70L/w/IKvYhujBg1dZXS&#10;UvAi0tSD3h7ZZxKafRuyWxP/vSsIHoeZ+YZZbXpTiwu1rrKsYDKOQBDnVldcKDj8fo8WIJxH1lhb&#10;JgVXcrBZvwxWmGrb8Q9dMl+IAGGXooLS+yaV0uUlGXRj2xAH72xbgz7ItpC6xS7ATS3jKEqkwYrD&#10;QokNfZaU/2X/RsHXIemyZTGbDyfTXb/kfXw87YxSb6/9xzsIT71/hh/trVYQw/1Ku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sScxAAAANoAAAAPAAAAAAAAAAAA&#10;AAAAAKECAABkcnMvZG93bnJldi54bWxQSwUGAAAAAAQABAD5AAAAkgMAAAAA&#10;" strokecolor="black [3213]" strokeweight="1pt"/>
                      <v:line id="直線コネクタ 3" o:spid="_x0000_s1029" style="position:absolute;visibility:visible;mso-wrap-style:square" from="2070,0" to="2070,9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        <v:line id="直線コネクタ 4" o:spid="_x0000_s1030" style="position:absolute;visibility:visible;mso-wrap-style:square" from="0,5952" to="4318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/5c8UAAADaAAAADwAAAGRycy9kb3ducmV2LnhtbESPzWvCQBTE70L/h+UVehHd+FE/UlcR&#10;RfAipdGD3h7Z1ySYfRuyWxP/e1coeBxm5jfMYtWaUtyodoVlBYN+BII4tbrgTMHpuOvNQDiPrLG0&#10;TAru5GC1fOssMNa24R+6JT4TAcIuRgW591UspUtzMuj6tiIO3q+tDfog60zqGpsAN6UcRtFEGiw4&#10;LORY0San9Jr8GQXb06RJ5tnntDsYHdo5fw/Pl4NR6uO9XX+B8NT6V/i/vdcKxvC8Em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/5c8UAAADa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</w:p>
        </w:tc>
      </w:tr>
    </w:tbl>
    <w:p w:rsidR="003B0855" w:rsidRPr="00173FD5" w:rsidRDefault="003B0855" w:rsidP="000E4B29"/>
    <w:p w:rsidR="003B0855" w:rsidRDefault="003B0855" w:rsidP="000E4B29">
      <w:r>
        <w:rPr>
          <w:rFonts w:hint="eastAsia"/>
        </w:rPr>
        <w:t>【作成上の注意】</w:t>
      </w:r>
    </w:p>
    <w:p w:rsidR="003B0855" w:rsidRDefault="003B0855" w:rsidP="000E4B29">
      <w:r>
        <w:rPr>
          <w:rFonts w:hint="eastAsia"/>
        </w:rPr>
        <w:t>１　枠内の方位に従って、枠内に敷地全体が収まるように記載してください。</w:t>
      </w:r>
    </w:p>
    <w:p w:rsidR="003B0855" w:rsidRDefault="003B0855" w:rsidP="000E4B29">
      <w:r>
        <w:rPr>
          <w:rFonts w:hint="eastAsia"/>
        </w:rPr>
        <w:t>２　敷地内の建物は、すべて記載してください。</w:t>
      </w:r>
    </w:p>
    <w:p w:rsidR="003B0855" w:rsidRDefault="003B0855" w:rsidP="000E4B29">
      <w:r>
        <w:rPr>
          <w:rFonts w:hint="eastAsia"/>
        </w:rPr>
        <w:t>３　浄化槽、下水桝等の位置をわかる範囲で記載してください。</w:t>
      </w:r>
    </w:p>
    <w:p w:rsidR="003B0855" w:rsidRDefault="003B0855" w:rsidP="000E4B29">
      <w:r>
        <w:rPr>
          <w:rFonts w:hint="eastAsia"/>
        </w:rPr>
        <w:t>４　解体を希望する建物には、「解体」と記載してください。</w:t>
      </w:r>
    </w:p>
    <w:p w:rsidR="003B0855" w:rsidRDefault="003B0855" w:rsidP="000E4B29">
      <w:r>
        <w:rPr>
          <w:rFonts w:hint="eastAsia"/>
        </w:rPr>
        <w:t>５　解体を希望しない建物には、「残す」と記載してください。</w:t>
      </w:r>
    </w:p>
    <w:p w:rsidR="003B0855" w:rsidRDefault="003B0855" w:rsidP="000E4B29">
      <w:r>
        <w:rPr>
          <w:rFonts w:hint="eastAsia"/>
        </w:rPr>
        <w:t>６　建物には、「住宅」、「事務所」、「倉庫」等の名称及び階数を記載してください。</w:t>
      </w:r>
    </w:p>
    <w:p w:rsidR="003B0855" w:rsidRDefault="003B0855" w:rsidP="000E4B29">
      <w:r>
        <w:rPr>
          <w:rFonts w:hint="eastAsia"/>
        </w:rPr>
        <w:t>※この様式を参考として、別の書式で提出することも可能です。</w:t>
      </w:r>
    </w:p>
    <w:p w:rsidR="003B0855" w:rsidRDefault="003B0855" w:rsidP="000E4B29">
      <w:bookmarkStart w:id="0" w:name="_GoBack"/>
      <w:bookmarkEnd w:id="0"/>
    </w:p>
    <w:sectPr w:rsidR="003B0855" w:rsidSect="009C72E8">
      <w:pgSz w:w="11906" w:h="16838" w:code="9"/>
      <w:pgMar w:top="1134" w:right="1418" w:bottom="85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E5" w:rsidRDefault="00C000E5" w:rsidP="002A0B75">
      <w:r>
        <w:separator/>
      </w:r>
    </w:p>
  </w:endnote>
  <w:endnote w:type="continuationSeparator" w:id="0">
    <w:p w:rsidR="00C000E5" w:rsidRDefault="00C000E5" w:rsidP="002A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E5" w:rsidRDefault="00C000E5" w:rsidP="002A0B75">
      <w:r>
        <w:separator/>
      </w:r>
    </w:p>
  </w:footnote>
  <w:footnote w:type="continuationSeparator" w:id="0">
    <w:p w:rsidR="00C000E5" w:rsidRDefault="00C000E5" w:rsidP="002A0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75"/>
    <w:rsid w:val="00021CA7"/>
    <w:rsid w:val="000301BC"/>
    <w:rsid w:val="0003285A"/>
    <w:rsid w:val="00034569"/>
    <w:rsid w:val="00057862"/>
    <w:rsid w:val="00062D5A"/>
    <w:rsid w:val="00072736"/>
    <w:rsid w:val="0008563E"/>
    <w:rsid w:val="000974A6"/>
    <w:rsid w:val="000C3EF3"/>
    <w:rsid w:val="000E4B29"/>
    <w:rsid w:val="00173FD5"/>
    <w:rsid w:val="00182731"/>
    <w:rsid w:val="00187AA2"/>
    <w:rsid w:val="001924E9"/>
    <w:rsid w:val="001D4468"/>
    <w:rsid w:val="00202457"/>
    <w:rsid w:val="0022591D"/>
    <w:rsid w:val="00232185"/>
    <w:rsid w:val="00240DF9"/>
    <w:rsid w:val="00250388"/>
    <w:rsid w:val="00250E76"/>
    <w:rsid w:val="00266147"/>
    <w:rsid w:val="00266EEF"/>
    <w:rsid w:val="0027194F"/>
    <w:rsid w:val="00272C0E"/>
    <w:rsid w:val="00283DAD"/>
    <w:rsid w:val="002A0B75"/>
    <w:rsid w:val="002A3810"/>
    <w:rsid w:val="002E60D5"/>
    <w:rsid w:val="00306477"/>
    <w:rsid w:val="00327385"/>
    <w:rsid w:val="003B0855"/>
    <w:rsid w:val="003C6342"/>
    <w:rsid w:val="003F1392"/>
    <w:rsid w:val="00417FBC"/>
    <w:rsid w:val="00440092"/>
    <w:rsid w:val="00451E50"/>
    <w:rsid w:val="004839D2"/>
    <w:rsid w:val="00493405"/>
    <w:rsid w:val="004B7C9B"/>
    <w:rsid w:val="004C4A89"/>
    <w:rsid w:val="004E4CC4"/>
    <w:rsid w:val="00563289"/>
    <w:rsid w:val="005B17E4"/>
    <w:rsid w:val="005C4F0A"/>
    <w:rsid w:val="005C5E74"/>
    <w:rsid w:val="005C7451"/>
    <w:rsid w:val="005D04AC"/>
    <w:rsid w:val="005E0D58"/>
    <w:rsid w:val="005F0133"/>
    <w:rsid w:val="00606135"/>
    <w:rsid w:val="00621F94"/>
    <w:rsid w:val="00626012"/>
    <w:rsid w:val="00633C3F"/>
    <w:rsid w:val="00644519"/>
    <w:rsid w:val="00650BB8"/>
    <w:rsid w:val="00681F39"/>
    <w:rsid w:val="006A649C"/>
    <w:rsid w:val="006B0582"/>
    <w:rsid w:val="006C45CF"/>
    <w:rsid w:val="006D35CC"/>
    <w:rsid w:val="006F48C2"/>
    <w:rsid w:val="00706A3E"/>
    <w:rsid w:val="007138E1"/>
    <w:rsid w:val="00743171"/>
    <w:rsid w:val="00747599"/>
    <w:rsid w:val="00795BB7"/>
    <w:rsid w:val="007A1BEA"/>
    <w:rsid w:val="007A60A1"/>
    <w:rsid w:val="007D3689"/>
    <w:rsid w:val="00817155"/>
    <w:rsid w:val="008173EF"/>
    <w:rsid w:val="008223D1"/>
    <w:rsid w:val="0084549A"/>
    <w:rsid w:val="00851580"/>
    <w:rsid w:val="00852C8D"/>
    <w:rsid w:val="008565B2"/>
    <w:rsid w:val="008976B0"/>
    <w:rsid w:val="008C3672"/>
    <w:rsid w:val="00913E8A"/>
    <w:rsid w:val="009445D8"/>
    <w:rsid w:val="00984EF1"/>
    <w:rsid w:val="00994D01"/>
    <w:rsid w:val="009C72E8"/>
    <w:rsid w:val="00A44E60"/>
    <w:rsid w:val="00A46CCF"/>
    <w:rsid w:val="00A9653D"/>
    <w:rsid w:val="00AA46EA"/>
    <w:rsid w:val="00AC2F3C"/>
    <w:rsid w:val="00AE0212"/>
    <w:rsid w:val="00AE5D75"/>
    <w:rsid w:val="00B3216D"/>
    <w:rsid w:val="00B65A5C"/>
    <w:rsid w:val="00B74259"/>
    <w:rsid w:val="00BC386B"/>
    <w:rsid w:val="00BC5513"/>
    <w:rsid w:val="00BF2442"/>
    <w:rsid w:val="00C000E5"/>
    <w:rsid w:val="00C07665"/>
    <w:rsid w:val="00C077CF"/>
    <w:rsid w:val="00C20841"/>
    <w:rsid w:val="00C35C10"/>
    <w:rsid w:val="00C420C9"/>
    <w:rsid w:val="00C60607"/>
    <w:rsid w:val="00C678AC"/>
    <w:rsid w:val="00C95B03"/>
    <w:rsid w:val="00CC2231"/>
    <w:rsid w:val="00CC32E5"/>
    <w:rsid w:val="00CE444C"/>
    <w:rsid w:val="00CE7951"/>
    <w:rsid w:val="00CF3193"/>
    <w:rsid w:val="00D10543"/>
    <w:rsid w:val="00D14894"/>
    <w:rsid w:val="00D3139E"/>
    <w:rsid w:val="00DA0529"/>
    <w:rsid w:val="00DA322F"/>
    <w:rsid w:val="00DA55A2"/>
    <w:rsid w:val="00DB29D1"/>
    <w:rsid w:val="00E24183"/>
    <w:rsid w:val="00E44DA6"/>
    <w:rsid w:val="00E5363C"/>
    <w:rsid w:val="00E7635A"/>
    <w:rsid w:val="00E9765B"/>
    <w:rsid w:val="00EE4A95"/>
    <w:rsid w:val="00F010AA"/>
    <w:rsid w:val="00F40143"/>
    <w:rsid w:val="00F8278B"/>
    <w:rsid w:val="00F8482B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5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C45CF"/>
    <w:pPr>
      <w:jc w:val="center"/>
    </w:pPr>
  </w:style>
  <w:style w:type="character" w:customStyle="1" w:styleId="a5">
    <w:name w:val="記 (文字)"/>
    <w:basedOn w:val="a0"/>
    <w:link w:val="a4"/>
    <w:uiPriority w:val="99"/>
    <w:rsid w:val="006C45CF"/>
    <w:rPr>
      <w:rFonts w:asciiTheme="minorEastAsia"/>
    </w:rPr>
  </w:style>
  <w:style w:type="paragraph" w:styleId="a6">
    <w:name w:val="Closing"/>
    <w:basedOn w:val="a"/>
    <w:link w:val="a7"/>
    <w:uiPriority w:val="99"/>
    <w:unhideWhenUsed/>
    <w:rsid w:val="006C45CF"/>
    <w:pPr>
      <w:jc w:val="right"/>
    </w:pPr>
  </w:style>
  <w:style w:type="character" w:customStyle="1" w:styleId="a7">
    <w:name w:val="結語 (文字)"/>
    <w:basedOn w:val="a0"/>
    <w:link w:val="a6"/>
    <w:uiPriority w:val="99"/>
    <w:rsid w:val="006C45CF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706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6A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A0B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A0B75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2A0B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A0B75"/>
    <w:rPr>
      <w:rFonts w:asciiTheme="minorEastAsia"/>
    </w:rPr>
  </w:style>
  <w:style w:type="character" w:styleId="ae">
    <w:name w:val="annotation reference"/>
    <w:basedOn w:val="a0"/>
    <w:uiPriority w:val="99"/>
    <w:semiHidden/>
    <w:unhideWhenUsed/>
    <w:rsid w:val="006B05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B05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B0582"/>
    <w:rPr>
      <w:rFonts w:asciiTheme="minorEastAsi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5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0582"/>
    <w:rPr>
      <w:rFonts w:asciiTheme="minorEastAsia"/>
      <w:b/>
      <w:bCs/>
    </w:rPr>
  </w:style>
  <w:style w:type="paragraph" w:customStyle="1" w:styleId="1">
    <w:name w:val="スタイル1（下線）"/>
    <w:basedOn w:val="a"/>
    <w:qFormat/>
    <w:rsid w:val="00266147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5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C45CF"/>
    <w:pPr>
      <w:jc w:val="center"/>
    </w:pPr>
  </w:style>
  <w:style w:type="character" w:customStyle="1" w:styleId="a5">
    <w:name w:val="記 (文字)"/>
    <w:basedOn w:val="a0"/>
    <w:link w:val="a4"/>
    <w:uiPriority w:val="99"/>
    <w:rsid w:val="006C45CF"/>
    <w:rPr>
      <w:rFonts w:asciiTheme="minorEastAsia"/>
    </w:rPr>
  </w:style>
  <w:style w:type="paragraph" w:styleId="a6">
    <w:name w:val="Closing"/>
    <w:basedOn w:val="a"/>
    <w:link w:val="a7"/>
    <w:uiPriority w:val="99"/>
    <w:unhideWhenUsed/>
    <w:rsid w:val="006C45CF"/>
    <w:pPr>
      <w:jc w:val="right"/>
    </w:pPr>
  </w:style>
  <w:style w:type="character" w:customStyle="1" w:styleId="a7">
    <w:name w:val="結語 (文字)"/>
    <w:basedOn w:val="a0"/>
    <w:link w:val="a6"/>
    <w:uiPriority w:val="99"/>
    <w:rsid w:val="006C45CF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706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6A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A0B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A0B75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2A0B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A0B75"/>
    <w:rPr>
      <w:rFonts w:asciiTheme="minorEastAsia"/>
    </w:rPr>
  </w:style>
  <w:style w:type="character" w:styleId="ae">
    <w:name w:val="annotation reference"/>
    <w:basedOn w:val="a0"/>
    <w:uiPriority w:val="99"/>
    <w:semiHidden/>
    <w:unhideWhenUsed/>
    <w:rsid w:val="006B05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B05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B0582"/>
    <w:rPr>
      <w:rFonts w:asciiTheme="minorEastAsi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5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0582"/>
    <w:rPr>
      <w:rFonts w:asciiTheme="minorEastAsia"/>
      <w:b/>
      <w:bCs/>
    </w:rPr>
  </w:style>
  <w:style w:type="paragraph" w:customStyle="1" w:styleId="1">
    <w:name w:val="スタイル1（下線）"/>
    <w:basedOn w:val="a"/>
    <w:qFormat/>
    <w:rsid w:val="0026614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CFDD-4285-4ED1-AE9B-21EEBEAB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8</cp:revision>
  <cp:lastPrinted>2023-09-22T09:18:00Z</cp:lastPrinted>
  <dcterms:created xsi:type="dcterms:W3CDTF">2023-08-17T02:56:00Z</dcterms:created>
  <dcterms:modified xsi:type="dcterms:W3CDTF">2023-09-27T07:00:00Z</dcterms:modified>
</cp:coreProperties>
</file>